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8C45A" w14:textId="3FFE1EB4" w:rsidR="00122D56" w:rsidRDefault="00122D56" w:rsidP="00122D56">
      <w:pPr>
        <w:autoSpaceDE w:val="0"/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RKING DOG COMPLAINTS: TEMPLATE STATEMENT OF COMPLAINANT</w:t>
      </w:r>
    </w:p>
    <w:p w14:paraId="6B726CD7" w14:textId="77777777" w:rsidR="00122D56" w:rsidRDefault="00122D56" w:rsidP="002D3D45">
      <w:pPr>
        <w:autoSpaceDE w:val="0"/>
        <w:autoSpaceDN w:val="0"/>
        <w:rPr>
          <w:rFonts w:ascii="Arial" w:hAnsi="Arial" w:cs="Arial"/>
          <w:b/>
          <w:bCs/>
        </w:rPr>
      </w:pPr>
    </w:p>
    <w:p w14:paraId="74A5D68B" w14:textId="7824AE1F" w:rsidR="002D3D45" w:rsidRPr="00600E99" w:rsidRDefault="002D3D45" w:rsidP="002D3D45">
      <w:pPr>
        <w:autoSpaceDE w:val="0"/>
        <w:autoSpaceDN w:val="0"/>
        <w:rPr>
          <w:rFonts w:ascii="Arial" w:hAnsi="Arial" w:cs="Arial"/>
          <w:b/>
          <w:bCs/>
        </w:rPr>
      </w:pPr>
      <w:r w:rsidRPr="00600E99">
        <w:rPr>
          <w:rFonts w:ascii="Arial" w:hAnsi="Arial" w:cs="Arial"/>
          <w:b/>
          <w:bCs/>
        </w:rPr>
        <w:t xml:space="preserve">Statement of </w:t>
      </w:r>
      <w:r w:rsidR="00D31305" w:rsidRPr="00D31305">
        <w:rPr>
          <w:rFonts w:ascii="Arial" w:hAnsi="Arial" w:cs="Arial"/>
          <w:b/>
          <w:bCs/>
          <w:highlight w:val="yellow"/>
        </w:rPr>
        <w:t>[</w:t>
      </w:r>
      <w:r w:rsidR="00F01587" w:rsidRPr="00D31305">
        <w:rPr>
          <w:rFonts w:ascii="Arial" w:hAnsi="Arial" w:cs="Arial"/>
          <w:b/>
          <w:bCs/>
          <w:highlight w:val="yellow"/>
        </w:rPr>
        <w:t>INSERT NAME</w:t>
      </w:r>
      <w:r w:rsidR="00D31305" w:rsidRPr="00D31305">
        <w:rPr>
          <w:rFonts w:ascii="Arial" w:hAnsi="Arial" w:cs="Arial"/>
          <w:b/>
          <w:bCs/>
          <w:highlight w:val="yellow"/>
        </w:rPr>
        <w:t>]</w:t>
      </w:r>
    </w:p>
    <w:p w14:paraId="1924879D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</w:p>
    <w:p w14:paraId="297341EB" w14:textId="55ECC523" w:rsidR="002D3D45" w:rsidRDefault="002D3D45" w:rsidP="002D3D45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I live at </w:t>
      </w:r>
      <w:r w:rsidR="00D31305" w:rsidRPr="00D31305">
        <w:rPr>
          <w:rFonts w:ascii="Arial" w:hAnsi="Arial" w:cs="Arial"/>
          <w:highlight w:val="yellow"/>
        </w:rPr>
        <w:t>[</w:t>
      </w:r>
      <w:r w:rsidR="00F01587" w:rsidRPr="00D31305">
        <w:rPr>
          <w:rFonts w:ascii="Arial" w:hAnsi="Arial" w:cs="Arial"/>
          <w:highlight w:val="yellow"/>
        </w:rPr>
        <w:t>INSERT ADDRESS</w:t>
      </w:r>
      <w:r w:rsidR="00D31305" w:rsidRPr="00D31305">
        <w:rPr>
          <w:rFonts w:ascii="Arial" w:hAnsi="Arial" w:cs="Arial"/>
          <w:highlight w:val="yellow"/>
        </w:rPr>
        <w:t>]</w:t>
      </w:r>
    </w:p>
    <w:p w14:paraId="45B48A78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</w:p>
    <w:p w14:paraId="3A30FCFA" w14:textId="75C513A4" w:rsidR="002D3D45" w:rsidRDefault="002D3D45" w:rsidP="002D3D45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During the past</w:t>
      </w:r>
      <w:r w:rsidR="00D31305">
        <w:rPr>
          <w:rFonts w:ascii="Arial" w:hAnsi="Arial" w:cs="Arial"/>
        </w:rPr>
        <w:t xml:space="preserve"> </w:t>
      </w:r>
      <w:r w:rsidR="00D31305" w:rsidRPr="00D31305">
        <w:rPr>
          <w:rFonts w:ascii="Arial" w:hAnsi="Arial" w:cs="Arial"/>
          <w:highlight w:val="yellow"/>
        </w:rPr>
        <w:t>[</w:t>
      </w:r>
      <w:r w:rsidR="00F01587" w:rsidRPr="00D31305">
        <w:rPr>
          <w:rFonts w:ascii="Arial" w:hAnsi="Arial" w:cs="Arial"/>
          <w:highlight w:val="yellow"/>
        </w:rPr>
        <w:t>INSET DETAILS OF ESTIMATED TIMEFRAME</w:t>
      </w:r>
      <w:r w:rsidR="00D31305" w:rsidRPr="00D31305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my peace</w:t>
      </w:r>
      <w:r w:rsidR="00BF2ED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fort</w:t>
      </w:r>
      <w:r w:rsidR="00BF2ED9">
        <w:rPr>
          <w:rFonts w:ascii="Arial" w:hAnsi="Arial" w:cs="Arial"/>
        </w:rPr>
        <w:t xml:space="preserve"> and convenience</w:t>
      </w:r>
      <w:r>
        <w:rPr>
          <w:rFonts w:ascii="Arial" w:hAnsi="Arial" w:cs="Arial"/>
        </w:rPr>
        <w:t xml:space="preserve"> at my premises has been</w:t>
      </w:r>
      <w:r w:rsidR="00D31305">
        <w:rPr>
          <w:rFonts w:ascii="Arial" w:hAnsi="Arial" w:cs="Arial"/>
        </w:rPr>
        <w:t xml:space="preserve"> unreasonably</w:t>
      </w:r>
      <w:r>
        <w:rPr>
          <w:rFonts w:ascii="Arial" w:hAnsi="Arial" w:cs="Arial"/>
        </w:rPr>
        <w:t xml:space="preserve"> interfered with by persistent dog barking.</w:t>
      </w:r>
    </w:p>
    <w:p w14:paraId="248F631B" w14:textId="2BD9C546" w:rsidR="00BF2ED9" w:rsidRDefault="00BF2ED9" w:rsidP="002D3D45">
      <w:pPr>
        <w:autoSpaceDE w:val="0"/>
        <w:autoSpaceDN w:val="0"/>
        <w:rPr>
          <w:rFonts w:ascii="Arial" w:hAnsi="Arial" w:cs="Arial"/>
        </w:rPr>
      </w:pPr>
    </w:p>
    <w:p w14:paraId="13D24B53" w14:textId="20C67AC0" w:rsidR="00BF2ED9" w:rsidRDefault="00BF2ED9" w:rsidP="00BF2ED9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The dog that is responsible for the barking is </w:t>
      </w:r>
      <w:r w:rsidRPr="00BF2ED9">
        <w:rPr>
          <w:rFonts w:ascii="Arial" w:hAnsi="Arial" w:cs="Arial"/>
          <w:highlight w:val="yellow"/>
        </w:rPr>
        <w:t>[INSERT DESCRIPTION OF DOG]</w:t>
      </w:r>
      <w:r>
        <w:rPr>
          <w:rFonts w:ascii="Arial" w:hAnsi="Arial" w:cs="Arial"/>
        </w:rPr>
        <w:t xml:space="preserve"> and is kept at </w:t>
      </w:r>
      <w:r w:rsidRPr="00BF2ED9">
        <w:rPr>
          <w:rFonts w:ascii="Arial" w:hAnsi="Arial" w:cs="Arial"/>
          <w:highlight w:val="yellow"/>
        </w:rPr>
        <w:t>[INSERT ADDRESS WHERE DOG IS KEPT]</w:t>
      </w:r>
      <w:r>
        <w:rPr>
          <w:rFonts w:ascii="Arial" w:hAnsi="Arial" w:cs="Arial"/>
        </w:rPr>
        <w:t>. I know that this is the dog responsible for the barking because (</w:t>
      </w:r>
      <w:r w:rsidR="00E23BEE">
        <w:rPr>
          <w:rFonts w:ascii="Arial" w:hAnsi="Arial" w:cs="Arial"/>
        </w:rPr>
        <w:t>DESCRIBE HOW YOU KNOW WHICH DOG IS BARKING</w:t>
      </w:r>
      <w:r>
        <w:rPr>
          <w:rFonts w:ascii="Arial" w:hAnsi="Arial" w:cs="Arial"/>
        </w:rPr>
        <w:t>).</w:t>
      </w:r>
    </w:p>
    <w:p w14:paraId="5C71C653" w14:textId="795FE359" w:rsidR="00BF2ED9" w:rsidRDefault="00BF2ED9" w:rsidP="002D3D45">
      <w:pPr>
        <w:autoSpaceDE w:val="0"/>
        <w:autoSpaceDN w:val="0"/>
        <w:rPr>
          <w:rFonts w:ascii="Arial" w:hAnsi="Arial" w:cs="Arial"/>
        </w:rPr>
      </w:pPr>
    </w:p>
    <w:p w14:paraId="52FCF7C6" w14:textId="178FBD59" w:rsidR="002D3D45" w:rsidRDefault="00E23BEE" w:rsidP="002D3D45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The barking impacts me because/by </w:t>
      </w:r>
      <w:r w:rsidRPr="006C5E0E">
        <w:rPr>
          <w:rFonts w:ascii="Arial" w:hAnsi="Arial" w:cs="Arial"/>
          <w:highlight w:val="yellow"/>
        </w:rPr>
        <w:t>[</w:t>
      </w:r>
      <w:r w:rsidR="006C5E0E" w:rsidRPr="006C5E0E">
        <w:rPr>
          <w:rFonts w:ascii="Arial" w:hAnsi="Arial" w:cs="Arial"/>
          <w:highlight w:val="yellow"/>
        </w:rPr>
        <w:t xml:space="preserve">PROVIDE DETAIL OF HOW THE DOG BARKING IMPACTS YOU e.g. </w:t>
      </w:r>
      <w:proofErr w:type="gramStart"/>
      <w:r w:rsidR="006C5E0E" w:rsidRPr="006C5E0E">
        <w:rPr>
          <w:rFonts w:ascii="Arial" w:hAnsi="Arial" w:cs="Arial"/>
          <w:highlight w:val="yellow"/>
        </w:rPr>
        <w:t>wakes</w:t>
      </w:r>
      <w:proofErr w:type="gramEnd"/>
      <w:r w:rsidR="006C5E0E" w:rsidRPr="006C5E0E">
        <w:rPr>
          <w:rFonts w:ascii="Arial" w:hAnsi="Arial" w:cs="Arial"/>
          <w:highlight w:val="yellow"/>
        </w:rPr>
        <w:t xml:space="preserve"> you up at night, unable to listen to the tv, causes stress etc.]</w:t>
      </w:r>
    </w:p>
    <w:p w14:paraId="7C67E1D7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</w:p>
    <w:p w14:paraId="6D57B6E5" w14:textId="125D42B8" w:rsidR="002D3D45" w:rsidRDefault="002D3D45" w:rsidP="002D3D45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BB7210">
        <w:rPr>
          <w:rFonts w:ascii="Arial" w:hAnsi="Arial" w:cs="Arial"/>
          <w:highlight w:val="yellow"/>
        </w:rPr>
        <w:t>have / have not</w:t>
      </w:r>
      <w:r>
        <w:rPr>
          <w:rFonts w:ascii="Arial" w:hAnsi="Arial" w:cs="Arial"/>
        </w:rPr>
        <w:t xml:space="preserve"> spoken to the owners of the dog about the barking</w:t>
      </w:r>
      <w:r w:rsidR="00BB7210">
        <w:rPr>
          <w:rFonts w:ascii="Arial" w:hAnsi="Arial" w:cs="Arial"/>
        </w:rPr>
        <w:t xml:space="preserve"> </w:t>
      </w:r>
      <w:r w:rsidR="00BB7210" w:rsidRPr="008425D2">
        <w:rPr>
          <w:rFonts w:ascii="Arial" w:hAnsi="Arial" w:cs="Arial"/>
          <w:highlight w:val="yellow"/>
        </w:rPr>
        <w:t>[INSERT DETAILS OF YOUR INTERACTIONS WITH THE DOG OWNER]</w:t>
      </w:r>
      <w:r w:rsidR="00BB7210">
        <w:rPr>
          <w:rFonts w:ascii="Arial" w:hAnsi="Arial" w:cs="Arial"/>
        </w:rPr>
        <w:t>.</w:t>
      </w:r>
    </w:p>
    <w:p w14:paraId="1ED53C33" w14:textId="77777777" w:rsidR="00BB7210" w:rsidRDefault="00BB7210" w:rsidP="002D3D45">
      <w:pPr>
        <w:autoSpaceDE w:val="0"/>
        <w:autoSpaceDN w:val="0"/>
        <w:rPr>
          <w:rFonts w:ascii="Arial" w:hAnsi="Arial" w:cs="Arial"/>
        </w:rPr>
      </w:pPr>
    </w:p>
    <w:p w14:paraId="59105624" w14:textId="4162600D" w:rsidR="002D3D45" w:rsidRDefault="002D3D45" w:rsidP="002D3D45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BB7210">
        <w:rPr>
          <w:rFonts w:ascii="Arial" w:hAnsi="Arial" w:cs="Arial"/>
          <w:highlight w:val="yellow"/>
        </w:rPr>
        <w:t>have / have not</w:t>
      </w:r>
      <w:r>
        <w:rPr>
          <w:rFonts w:ascii="Arial" w:hAnsi="Arial" w:cs="Arial"/>
        </w:rPr>
        <w:t xml:space="preserve"> written to the owners of the dog about the barking. </w:t>
      </w:r>
      <w:r w:rsidR="00BB7210" w:rsidRPr="008425D2">
        <w:rPr>
          <w:rFonts w:ascii="Arial" w:hAnsi="Arial" w:cs="Arial"/>
          <w:highlight w:val="yellow"/>
        </w:rPr>
        <w:t xml:space="preserve">[INSERT DETAILS OF THE CONTENTS OF </w:t>
      </w:r>
      <w:r w:rsidR="008425D2" w:rsidRPr="008425D2">
        <w:rPr>
          <w:rFonts w:ascii="Arial" w:hAnsi="Arial" w:cs="Arial"/>
          <w:highlight w:val="yellow"/>
        </w:rPr>
        <w:t>YOUR CORRESPONDENCE AND WHETHER YOU RECEIVED A RESPONSE]</w:t>
      </w:r>
      <w:r w:rsidR="008425D2">
        <w:rPr>
          <w:rFonts w:ascii="Arial" w:hAnsi="Arial" w:cs="Arial"/>
        </w:rPr>
        <w:t>.</w:t>
      </w:r>
    </w:p>
    <w:p w14:paraId="62C59318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</w:p>
    <w:p w14:paraId="50A8EEC3" w14:textId="67B79595" w:rsidR="002D3D45" w:rsidRDefault="002D3D45" w:rsidP="002D3D45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proofErr w:type="gramStart"/>
      <w:r w:rsidR="006F1398">
        <w:rPr>
          <w:rFonts w:ascii="Arial" w:hAnsi="Arial" w:cs="Arial"/>
        </w:rPr>
        <w:t>am able to</w:t>
      </w:r>
      <w:proofErr w:type="gramEnd"/>
      <w:r>
        <w:rPr>
          <w:rFonts w:ascii="Arial" w:hAnsi="Arial" w:cs="Arial"/>
        </w:rPr>
        <w:t xml:space="preserve"> describe* specific instances of barking below:</w:t>
      </w:r>
    </w:p>
    <w:p w14:paraId="7BDC9005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</w:p>
    <w:p w14:paraId="578E0035" w14:textId="399FD9B5" w:rsidR="002D3D45" w:rsidRDefault="002D3D45" w:rsidP="002D3D45">
      <w:pPr>
        <w:pStyle w:val="ListParagraph"/>
        <w:numPr>
          <w:ilvl w:val="0"/>
          <w:numId w:val="3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6F1398" w:rsidRPr="008425D2">
        <w:rPr>
          <w:rFonts w:ascii="Arial" w:hAnsi="Arial" w:cs="Arial"/>
          <w:highlight w:val="yellow"/>
        </w:rPr>
        <w:t>[INSERT DATE]</w:t>
      </w:r>
      <w:r w:rsidR="006F13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approximately</w:t>
      </w:r>
      <w:r w:rsidR="006F1398">
        <w:rPr>
          <w:rFonts w:ascii="Arial" w:hAnsi="Arial" w:cs="Arial"/>
        </w:rPr>
        <w:t xml:space="preserve"> </w:t>
      </w:r>
      <w:r w:rsidR="006F1398" w:rsidRPr="008425D2">
        <w:rPr>
          <w:rFonts w:ascii="Arial" w:hAnsi="Arial" w:cs="Arial"/>
          <w:highlight w:val="yellow"/>
        </w:rPr>
        <w:t>[INSERT TIME(S)]</w:t>
      </w:r>
      <w:r>
        <w:rPr>
          <w:rFonts w:ascii="Arial" w:hAnsi="Arial" w:cs="Arial"/>
        </w:rPr>
        <w:t xml:space="preserve"> I heard </w:t>
      </w:r>
      <w:r w:rsidR="006F1398" w:rsidRPr="008425D2">
        <w:rPr>
          <w:rFonts w:ascii="Arial" w:hAnsi="Arial" w:cs="Arial"/>
          <w:highlight w:val="yellow"/>
        </w:rPr>
        <w:t>[INSERT DESCR</w:t>
      </w:r>
      <w:r w:rsidR="008425D2">
        <w:rPr>
          <w:rFonts w:ascii="Arial" w:hAnsi="Arial" w:cs="Arial"/>
          <w:highlight w:val="yellow"/>
        </w:rPr>
        <w:t>I</w:t>
      </w:r>
      <w:r w:rsidR="006F1398" w:rsidRPr="008425D2">
        <w:rPr>
          <w:rFonts w:ascii="Arial" w:hAnsi="Arial" w:cs="Arial"/>
          <w:highlight w:val="yellow"/>
        </w:rPr>
        <w:t>PTION OF BARKING]</w:t>
      </w:r>
      <w:r w:rsidR="006F1398">
        <w:rPr>
          <w:rFonts w:ascii="Arial" w:hAnsi="Arial" w:cs="Arial"/>
        </w:rPr>
        <w:t>;</w:t>
      </w:r>
    </w:p>
    <w:p w14:paraId="2A275D2A" w14:textId="77777777" w:rsidR="006F1398" w:rsidRDefault="006F1398" w:rsidP="006F1398">
      <w:pPr>
        <w:pStyle w:val="ListParagraph"/>
        <w:autoSpaceDE w:val="0"/>
        <w:autoSpaceDN w:val="0"/>
        <w:rPr>
          <w:rFonts w:ascii="Arial" w:hAnsi="Arial" w:cs="Arial"/>
        </w:rPr>
      </w:pPr>
    </w:p>
    <w:p w14:paraId="783B701F" w14:textId="446FD317" w:rsidR="006F1398" w:rsidRPr="008425D2" w:rsidRDefault="006F1398" w:rsidP="003F3D80">
      <w:pPr>
        <w:pStyle w:val="ListParagraph"/>
        <w:numPr>
          <w:ilvl w:val="0"/>
          <w:numId w:val="3"/>
        </w:numPr>
        <w:autoSpaceDE w:val="0"/>
        <w:autoSpaceDN w:val="0"/>
        <w:rPr>
          <w:rFonts w:ascii="Arial" w:hAnsi="Arial" w:cs="Arial"/>
          <w:highlight w:val="yellow"/>
        </w:rPr>
      </w:pPr>
      <w:r w:rsidRPr="008425D2">
        <w:rPr>
          <w:rFonts w:ascii="Arial" w:hAnsi="Arial" w:cs="Arial"/>
          <w:highlight w:val="yellow"/>
        </w:rPr>
        <w:t>[IN</w:t>
      </w:r>
      <w:r w:rsidR="003F3D80" w:rsidRPr="008425D2">
        <w:rPr>
          <w:rFonts w:ascii="Arial" w:hAnsi="Arial" w:cs="Arial"/>
          <w:highlight w:val="yellow"/>
        </w:rPr>
        <w:t>CLUDE FURTHER DESCRIPTIONS AS ABOVE WHERE NECESSARY</w:t>
      </w:r>
      <w:r w:rsidR="008425D2">
        <w:rPr>
          <w:rFonts w:ascii="Arial" w:hAnsi="Arial" w:cs="Arial"/>
          <w:highlight w:val="yellow"/>
        </w:rPr>
        <w:t>]</w:t>
      </w:r>
    </w:p>
    <w:p w14:paraId="7DAADCC6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</w:p>
    <w:p w14:paraId="1EE48ADF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</w:p>
    <w:p w14:paraId="40B05910" w14:textId="0FD38F07" w:rsidR="002D3D45" w:rsidRDefault="002D3D45" w:rsidP="002D3D45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hould it be necessary, I am prepared to appear in Court or the South Australian Civil Administrative Tribunal (SACAT) to give evidence as a witness to the truth of this statement.</w:t>
      </w:r>
    </w:p>
    <w:p w14:paraId="4855A2AA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</w:p>
    <w:p w14:paraId="184E2429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</w:p>
    <w:p w14:paraId="08CDE88D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igned: _______________</w:t>
      </w:r>
    </w:p>
    <w:p w14:paraId="5E5F30C7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</w:p>
    <w:p w14:paraId="04DF2E0B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</w:p>
    <w:p w14:paraId="00F6171E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Dated: _____/_____/_____</w:t>
      </w:r>
    </w:p>
    <w:p w14:paraId="7BE1996F" w14:textId="77777777" w:rsidR="002D3D45" w:rsidRDefault="002D3D45" w:rsidP="002D3D45">
      <w:pPr>
        <w:pBdr>
          <w:bottom w:val="single" w:sz="6" w:space="1" w:color="auto"/>
        </w:pBdr>
        <w:autoSpaceDE w:val="0"/>
        <w:autoSpaceDN w:val="0"/>
        <w:rPr>
          <w:rFonts w:ascii="Arial" w:hAnsi="Arial" w:cs="Arial"/>
        </w:rPr>
      </w:pPr>
    </w:p>
    <w:p w14:paraId="18C838BB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</w:p>
    <w:p w14:paraId="54351142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* Note: the descriptions used have the following meanings: </w:t>
      </w:r>
    </w:p>
    <w:p w14:paraId="12E3FB14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</w:p>
    <w:p w14:paraId="4F23E989" w14:textId="77777777" w:rsidR="002D3D45" w:rsidRDefault="002D3D45" w:rsidP="002D3D45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Isolated bark = a single bark separated from another by approximately 10 seconds.</w:t>
      </w:r>
    </w:p>
    <w:p w14:paraId="2FC2FA3F" w14:textId="77777777" w:rsidR="002D3D45" w:rsidRDefault="002D3D45" w:rsidP="002D3D45">
      <w:pPr>
        <w:pStyle w:val="ListParagraph"/>
        <w:autoSpaceDE w:val="0"/>
        <w:autoSpaceDN w:val="0"/>
        <w:rPr>
          <w:rFonts w:ascii="Arial" w:hAnsi="Arial" w:cs="Arial"/>
        </w:rPr>
      </w:pPr>
    </w:p>
    <w:p w14:paraId="660715AE" w14:textId="77777777" w:rsidR="002D3D45" w:rsidRDefault="002D3D45" w:rsidP="002D3D45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Quick succession = within a few seconds.</w:t>
      </w:r>
    </w:p>
    <w:p w14:paraId="38D7A966" w14:textId="77777777" w:rsidR="002D3D45" w:rsidRDefault="002D3D45" w:rsidP="002D3D45">
      <w:pPr>
        <w:pStyle w:val="ListParagraph"/>
        <w:autoSpaceDE w:val="0"/>
        <w:autoSpaceDN w:val="0"/>
        <w:rPr>
          <w:rFonts w:ascii="Arial" w:hAnsi="Arial" w:cs="Arial"/>
        </w:rPr>
      </w:pPr>
    </w:p>
    <w:p w14:paraId="448A8B31" w14:textId="77777777" w:rsidR="002D3D45" w:rsidRDefault="002D3D45" w:rsidP="002D3D45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High intensity = multiple barks within one second.</w:t>
      </w:r>
    </w:p>
    <w:p w14:paraId="120AA82D" w14:textId="77777777" w:rsidR="002D3D45" w:rsidRDefault="002D3D45" w:rsidP="002D3D45">
      <w:pPr>
        <w:pStyle w:val="ListParagraph"/>
        <w:autoSpaceDE w:val="0"/>
        <w:autoSpaceDN w:val="0"/>
        <w:rPr>
          <w:rFonts w:ascii="Arial" w:hAnsi="Arial" w:cs="Arial"/>
        </w:rPr>
      </w:pPr>
    </w:p>
    <w:p w14:paraId="3DE283DD" w14:textId="77777777" w:rsidR="002D3D45" w:rsidRPr="00E654B1" w:rsidRDefault="002D3D45" w:rsidP="002D3D45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Long duration = a period of barking over 10 minutes.</w:t>
      </w:r>
    </w:p>
    <w:p w14:paraId="35E993FF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</w:p>
    <w:p w14:paraId="5CDF67E4" w14:textId="77777777" w:rsidR="002D3D45" w:rsidRDefault="002D3D45" w:rsidP="002D3D45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For example: </w:t>
      </w:r>
    </w:p>
    <w:p w14:paraId="241E9EB1" w14:textId="5747747A" w:rsidR="00B7168C" w:rsidRPr="00B7168C" w:rsidRDefault="00B7168C" w:rsidP="00B7168C">
      <w:pPr>
        <w:autoSpaceDE w:val="0"/>
        <w:autoSpaceDN w:val="0"/>
        <w:rPr>
          <w:rFonts w:ascii="Arial" w:hAnsi="Arial" w:cs="Arial"/>
        </w:rPr>
      </w:pPr>
    </w:p>
    <w:p w14:paraId="294E6468" w14:textId="2164690B" w:rsidR="002D3D45" w:rsidRDefault="002D3D45" w:rsidP="002D3D45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</w:rPr>
      </w:pPr>
      <w:r w:rsidRPr="00246769">
        <w:rPr>
          <w:rFonts w:ascii="Arial" w:hAnsi="Arial" w:cs="Arial"/>
        </w:rPr>
        <w:lastRenderedPageBreak/>
        <w:t xml:space="preserve">On 1 September 2019 at approximately 12.15am I </w:t>
      </w:r>
      <w:r>
        <w:rPr>
          <w:rFonts w:ascii="Arial" w:hAnsi="Arial" w:cs="Arial"/>
        </w:rPr>
        <w:t xml:space="preserve">heard </w:t>
      </w:r>
      <w:r w:rsidRPr="00246769">
        <w:rPr>
          <w:rFonts w:ascii="Arial" w:hAnsi="Arial" w:cs="Arial"/>
        </w:rPr>
        <w:t>isolated bark</w:t>
      </w:r>
      <w:r>
        <w:rPr>
          <w:rFonts w:ascii="Arial" w:hAnsi="Arial" w:cs="Arial"/>
        </w:rPr>
        <w:t>ing</w:t>
      </w:r>
      <w:r w:rsidRPr="00246769">
        <w:rPr>
          <w:rFonts w:ascii="Arial" w:hAnsi="Arial" w:cs="Arial"/>
        </w:rPr>
        <w:t xml:space="preserve"> over a long duration.</w:t>
      </w:r>
    </w:p>
    <w:p w14:paraId="3F6EB6CF" w14:textId="77777777" w:rsidR="002D3D45" w:rsidRPr="0023409C" w:rsidRDefault="002D3D45" w:rsidP="002D3D45">
      <w:pPr>
        <w:pStyle w:val="ListParagraph"/>
        <w:autoSpaceDE w:val="0"/>
        <w:autoSpaceDN w:val="0"/>
        <w:rPr>
          <w:rFonts w:ascii="Arial" w:hAnsi="Arial" w:cs="Arial"/>
        </w:rPr>
      </w:pPr>
    </w:p>
    <w:p w14:paraId="1567FE0D" w14:textId="2A7EF74F" w:rsidR="002D3D45" w:rsidRDefault="002D3D45" w:rsidP="002D3D45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On 2 September 2019 at approximately 3.45pm I heard occurrences of high intensity barking within quick succession. </w:t>
      </w:r>
    </w:p>
    <w:p w14:paraId="7D72DF43" w14:textId="77777777" w:rsidR="00B7168C" w:rsidRPr="00B7168C" w:rsidRDefault="00B7168C" w:rsidP="00B7168C">
      <w:pPr>
        <w:pStyle w:val="ListParagraph"/>
        <w:rPr>
          <w:rFonts w:ascii="Arial" w:hAnsi="Arial" w:cs="Arial"/>
        </w:rPr>
      </w:pPr>
    </w:p>
    <w:p w14:paraId="63E258BB" w14:textId="6F80BF80" w:rsidR="00B7168C" w:rsidRDefault="00B7168C" w:rsidP="002D3D45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n the weekend of 6/7 September, I heard</w:t>
      </w:r>
      <w:r w:rsidR="00536B19">
        <w:rPr>
          <w:rFonts w:ascii="Arial" w:hAnsi="Arial" w:cs="Arial"/>
        </w:rPr>
        <w:t xml:space="preserve"> (and was woken by)</w:t>
      </w:r>
      <w:r>
        <w:rPr>
          <w:rFonts w:ascii="Arial" w:hAnsi="Arial" w:cs="Arial"/>
        </w:rPr>
        <w:t xml:space="preserve"> </w:t>
      </w:r>
      <w:r w:rsidR="00D22044">
        <w:rPr>
          <w:rFonts w:ascii="Arial" w:hAnsi="Arial" w:cs="Arial"/>
        </w:rPr>
        <w:t xml:space="preserve">high intensity barking that continued for a long duration </w:t>
      </w:r>
      <w:r w:rsidR="00122D56">
        <w:rPr>
          <w:rFonts w:ascii="Arial" w:hAnsi="Arial" w:cs="Arial"/>
        </w:rPr>
        <w:t>multip</w:t>
      </w:r>
      <w:bookmarkStart w:id="0" w:name="_GoBack"/>
      <w:bookmarkEnd w:id="0"/>
      <w:r w:rsidR="00122D56">
        <w:rPr>
          <w:rFonts w:ascii="Arial" w:hAnsi="Arial" w:cs="Arial"/>
        </w:rPr>
        <w:t>le time</w:t>
      </w:r>
      <w:r w:rsidR="003F722D">
        <w:rPr>
          <w:rFonts w:ascii="Arial" w:hAnsi="Arial" w:cs="Arial"/>
        </w:rPr>
        <w:t>s</w:t>
      </w:r>
      <w:r w:rsidR="00536B19">
        <w:rPr>
          <w:rFonts w:ascii="Arial" w:hAnsi="Arial" w:cs="Arial"/>
        </w:rPr>
        <w:t xml:space="preserve"> </w:t>
      </w:r>
      <w:r w:rsidR="00D22044">
        <w:rPr>
          <w:rFonts w:ascii="Arial" w:hAnsi="Arial" w:cs="Arial"/>
        </w:rPr>
        <w:t xml:space="preserve">between </w:t>
      </w:r>
      <w:r w:rsidR="00536B19">
        <w:rPr>
          <w:rFonts w:ascii="Arial" w:hAnsi="Arial" w:cs="Arial"/>
        </w:rPr>
        <w:t xml:space="preserve">approximately </w:t>
      </w:r>
      <w:r w:rsidR="00D22044">
        <w:rPr>
          <w:rFonts w:ascii="Arial" w:hAnsi="Arial" w:cs="Arial"/>
        </w:rPr>
        <w:t xml:space="preserve">10pm </w:t>
      </w:r>
      <w:r w:rsidR="00536B19">
        <w:rPr>
          <w:rFonts w:ascii="Arial" w:hAnsi="Arial" w:cs="Arial"/>
        </w:rPr>
        <w:t>and 3am.</w:t>
      </w:r>
    </w:p>
    <w:p w14:paraId="47C50003" w14:textId="77777777" w:rsidR="00D42C9B" w:rsidRDefault="00D42C9B"/>
    <w:sectPr w:rsidR="00D42C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7673" w14:textId="77777777" w:rsidR="002D3D45" w:rsidRDefault="002D3D45" w:rsidP="002D3D45">
      <w:r>
        <w:separator/>
      </w:r>
    </w:p>
  </w:endnote>
  <w:endnote w:type="continuationSeparator" w:id="0">
    <w:p w14:paraId="19ED0219" w14:textId="77777777" w:rsidR="002D3D45" w:rsidRDefault="002D3D45" w:rsidP="002D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D51DA" w14:textId="01D6919F" w:rsidR="001B3C87" w:rsidRDefault="001B3C87">
    <w:pPr>
      <w:pStyle w:val="Footer"/>
    </w:pPr>
    <w:r>
      <w:t>GUIDE ONLY. Barking Dog Impact Statement</w:t>
    </w:r>
  </w:p>
  <w:p w14:paraId="11069A73" w14:textId="77777777" w:rsidR="002D3D45" w:rsidRDefault="002D3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9541D" w14:textId="77777777" w:rsidR="002D3D45" w:rsidRDefault="002D3D45" w:rsidP="002D3D45">
      <w:r>
        <w:separator/>
      </w:r>
    </w:p>
  </w:footnote>
  <w:footnote w:type="continuationSeparator" w:id="0">
    <w:p w14:paraId="746ACF8C" w14:textId="77777777" w:rsidR="002D3D45" w:rsidRDefault="002D3D45" w:rsidP="002D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864614"/>
      <w:docPartObj>
        <w:docPartGallery w:val="Watermarks"/>
        <w:docPartUnique/>
      </w:docPartObj>
    </w:sdtPr>
    <w:sdtEndPr/>
    <w:sdtContent>
      <w:p w14:paraId="1097C97E" w14:textId="2091E9D1" w:rsidR="002D3D45" w:rsidRDefault="001B3C87">
        <w:pPr>
          <w:pStyle w:val="Header"/>
        </w:pPr>
        <w:r>
          <w:rPr>
            <w:noProof/>
          </w:rPr>
          <w:pict w14:anchorId="588FC5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C94"/>
    <w:multiLevelType w:val="hybridMultilevel"/>
    <w:tmpl w:val="3050F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BA8"/>
    <w:multiLevelType w:val="hybridMultilevel"/>
    <w:tmpl w:val="FE9E8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8482B"/>
    <w:multiLevelType w:val="hybridMultilevel"/>
    <w:tmpl w:val="D44E2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45"/>
    <w:rsid w:val="00122D56"/>
    <w:rsid w:val="001B3C87"/>
    <w:rsid w:val="002D3D45"/>
    <w:rsid w:val="00360E66"/>
    <w:rsid w:val="003F3D80"/>
    <w:rsid w:val="003F722D"/>
    <w:rsid w:val="00536B19"/>
    <w:rsid w:val="006C4688"/>
    <w:rsid w:val="006C5E0E"/>
    <w:rsid w:val="006F1398"/>
    <w:rsid w:val="008425D2"/>
    <w:rsid w:val="00B7168C"/>
    <w:rsid w:val="00BB7210"/>
    <w:rsid w:val="00BF2ED9"/>
    <w:rsid w:val="00D22044"/>
    <w:rsid w:val="00D31305"/>
    <w:rsid w:val="00D42C9B"/>
    <w:rsid w:val="00D746E9"/>
    <w:rsid w:val="00E23BEE"/>
    <w:rsid w:val="00F0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7049DA"/>
  <w15:chartTrackingRefBased/>
  <w15:docId w15:val="{6EE6319E-34F8-4699-86CE-BF7CE4C7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D45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D4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D3D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D45"/>
    <w:rPr>
      <w:rFonts w:ascii="Calibri" w:hAnsi="Calibri" w:cs="Calibri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D3D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D45"/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64DB-A9ED-4A3B-9397-392CFE77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O'Brien</dc:creator>
  <cp:keywords/>
  <dc:description/>
  <cp:lastModifiedBy>Amanda Taylor</cp:lastModifiedBy>
  <cp:revision>4</cp:revision>
  <dcterms:created xsi:type="dcterms:W3CDTF">2019-09-12T03:57:00Z</dcterms:created>
  <dcterms:modified xsi:type="dcterms:W3CDTF">2019-11-2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HONEBOOK">
    <vt:lpwstr>Onkaparinga, City of</vt:lpwstr>
  </property>
  <property fmtid="{D5CDD505-2E9C-101B-9397-08002B2CF9AE}" pid="3" name="DM_MATTER">
    <vt:lpwstr>190270</vt:lpwstr>
  </property>
  <property fmtid="{D5CDD505-2E9C-101B-9397-08002B2CF9AE}" pid="4" name="DM_DESCRIPTION">
    <vt:lpwstr>Template Barking Statement</vt:lpwstr>
  </property>
  <property fmtid="{D5CDD505-2E9C-101B-9397-08002B2CF9AE}" pid="5" name="DM_AUTHOR">
    <vt:lpwstr>CAB</vt:lpwstr>
  </property>
  <property fmtid="{D5CDD505-2E9C-101B-9397-08002B2CF9AE}" pid="6" name="DM_OPERATOR">
    <vt:lpwstr>CAB</vt:lpwstr>
  </property>
  <property fmtid="{D5CDD505-2E9C-101B-9397-08002B2CF9AE}" pid="7" name="DM_CLIENT">
    <vt:lpwstr>ONKA0001</vt:lpwstr>
  </property>
  <property fmtid="{D5CDD505-2E9C-101B-9397-08002B2CF9AE}" pid="8" name="DM_AFTYDOCID">
    <vt:i4>401411</vt:i4>
  </property>
  <property fmtid="{D5CDD505-2E9C-101B-9397-08002B2CF9AE}" pid="9" name="DM_VERSION">
    <vt:i4>2</vt:i4>
  </property>
  <property fmtid="{D5CDD505-2E9C-101B-9397-08002B2CF9AE}" pid="10" name="DM_PROMPTFORVERSION">
    <vt:i4>0</vt:i4>
  </property>
  <property fmtid="{D5CDD505-2E9C-101B-9397-08002B2CF9AE}" pid="11" name="DM_INSERTFOOTER">
    <vt:i4>0</vt:i4>
  </property>
  <property fmtid="{D5CDD505-2E9C-101B-9397-08002B2CF9AE}" pid="12" name="DM_FOOTER1STPAGE">
    <vt:i4>0</vt:i4>
  </property>
  <property fmtid="{D5CDD505-2E9C-101B-9397-08002B2CF9AE}" pid="13" name="DM_DISPVERSIONINFOOTER">
    <vt:i4>0</vt:i4>
  </property>
  <property fmtid="{D5CDD505-2E9C-101B-9397-08002B2CF9AE}" pid="14" name="DM_PRECEDENT">
    <vt:lpwstr/>
  </property>
  <property fmtid="{D5CDD505-2E9C-101B-9397-08002B2CF9AE}" pid="15" name="DM_DISPFILENAMEINFOOTER">
    <vt:lpwstr>ONKA0001_190270_003.docx</vt:lpwstr>
  </property>
</Properties>
</file>